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71" w:rsidRPr="002F5371" w:rsidRDefault="002F5371" w:rsidP="002F5371">
      <w:pPr>
        <w:jc w:val="center"/>
        <w:rPr>
          <w:b/>
          <w:sz w:val="32"/>
        </w:rPr>
      </w:pPr>
      <w:r w:rsidRPr="002F5371">
        <w:rPr>
          <w:b/>
          <w:sz w:val="32"/>
        </w:rPr>
        <w:t xml:space="preserve">Перечень земельных участков, учитываемых в реестре имущества муниципального образования </w:t>
      </w:r>
    </w:p>
    <w:p w:rsidR="00FB6A27" w:rsidRDefault="002F5371" w:rsidP="002F5371">
      <w:pPr>
        <w:jc w:val="center"/>
        <w:rPr>
          <w:b/>
          <w:sz w:val="32"/>
        </w:rPr>
      </w:pPr>
      <w:r w:rsidRPr="002F5371">
        <w:rPr>
          <w:b/>
          <w:sz w:val="32"/>
        </w:rPr>
        <w:t>Черновское сельское поселение Шабалинского района</w:t>
      </w:r>
      <w:r w:rsidR="00642EB4">
        <w:rPr>
          <w:b/>
          <w:sz w:val="32"/>
        </w:rPr>
        <w:t xml:space="preserve"> Кировской области на 01.07.2021</w:t>
      </w:r>
      <w:r w:rsidRPr="002F5371">
        <w:rPr>
          <w:b/>
          <w:sz w:val="32"/>
        </w:rPr>
        <w:t xml:space="preserve"> года</w:t>
      </w:r>
    </w:p>
    <w:p w:rsidR="002F5371" w:rsidRDefault="002F5371" w:rsidP="002F5371">
      <w:pPr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912"/>
        <w:gridCol w:w="2912"/>
        <w:gridCol w:w="2912"/>
      </w:tblGrid>
      <w:tr w:rsidR="002F5371" w:rsidTr="002F5371">
        <w:tc>
          <w:tcPr>
            <w:tcW w:w="1696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естровый номер</w:t>
            </w:r>
          </w:p>
        </w:tc>
        <w:tc>
          <w:tcPr>
            <w:tcW w:w="340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дастровый номер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рес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лощадь, </w:t>
            </w:r>
            <w:proofErr w:type="spellStart"/>
            <w:r>
              <w:rPr>
                <w:b/>
                <w:sz w:val="28"/>
              </w:rPr>
              <w:t>м.кв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е их использования и обременения</w:t>
            </w:r>
          </w:p>
        </w:tc>
      </w:tr>
      <w:tr w:rsidR="002F5371" w:rsidTr="002F5371">
        <w:tc>
          <w:tcPr>
            <w:tcW w:w="1696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63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Шабалинский район</w:t>
            </w:r>
          </w:p>
          <w:p w:rsidR="00E30F3F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3480000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2F5371" w:rsidRDefault="00642EB4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утствует</w:t>
            </w:r>
          </w:p>
        </w:tc>
      </w:tr>
      <w:tr w:rsidR="00642EB4" w:rsidTr="002F5371">
        <w:tc>
          <w:tcPr>
            <w:tcW w:w="1696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185</w:t>
            </w:r>
          </w:p>
        </w:tc>
        <w:tc>
          <w:tcPr>
            <w:tcW w:w="291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Шабалинский район</w:t>
            </w:r>
          </w:p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2749817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утствует</w:t>
            </w:r>
          </w:p>
        </w:tc>
      </w:tr>
      <w:tr w:rsidR="00642EB4" w:rsidTr="002F5371">
        <w:tc>
          <w:tcPr>
            <w:tcW w:w="1696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bookmarkStart w:id="0" w:name="_GoBack" w:colFirst="4" w:colLast="4"/>
            <w:r>
              <w:rPr>
                <w:b/>
                <w:sz w:val="28"/>
              </w:rPr>
              <w:t>3.</w:t>
            </w:r>
          </w:p>
        </w:tc>
        <w:tc>
          <w:tcPr>
            <w:tcW w:w="340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187</w:t>
            </w:r>
          </w:p>
        </w:tc>
        <w:tc>
          <w:tcPr>
            <w:tcW w:w="291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Шабалинский район</w:t>
            </w:r>
          </w:p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1300000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642EB4" w:rsidRDefault="00642EB4" w:rsidP="00642E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утствует</w:t>
            </w:r>
          </w:p>
        </w:tc>
      </w:tr>
      <w:bookmarkEnd w:id="0"/>
    </w:tbl>
    <w:p w:rsidR="002F5371" w:rsidRPr="002F5371" w:rsidRDefault="002F5371" w:rsidP="002F5371">
      <w:pPr>
        <w:jc w:val="center"/>
        <w:rPr>
          <w:b/>
          <w:sz w:val="28"/>
        </w:rPr>
      </w:pPr>
    </w:p>
    <w:sectPr w:rsidR="002F5371" w:rsidRPr="002F5371" w:rsidSect="002F5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D9"/>
    <w:rsid w:val="002F5371"/>
    <w:rsid w:val="005D5BD9"/>
    <w:rsid w:val="00642EB4"/>
    <w:rsid w:val="00E30F3F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9A47"/>
  <w15:chartTrackingRefBased/>
  <w15:docId w15:val="{BDAFBCC9-4A94-4F69-9704-14C17A6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5B70-F0A3-457D-A2DC-613F4C42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6-17T08:04:00Z</dcterms:created>
  <dcterms:modified xsi:type="dcterms:W3CDTF">2021-06-04T11:52:00Z</dcterms:modified>
</cp:coreProperties>
</file>